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B6DC7" w14:textId="77777777" w:rsidR="00730D2B" w:rsidRPr="00730D2B" w:rsidRDefault="00730D2B" w:rsidP="00730D2B">
      <w:pPr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 w:rsidRPr="00730D2B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NPO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法人　流山市国際交流協会（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NIFA</w:t>
      </w:r>
      <w:r w:rsidRPr="00730D2B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）</w:t>
      </w:r>
    </w:p>
    <w:p w14:paraId="15BF2F41" w14:textId="77777777" w:rsidR="00730D2B" w:rsidRPr="00730D2B" w:rsidRDefault="00730D2B" w:rsidP="00730D2B">
      <w:pPr>
        <w:jc w:val="center"/>
        <w:rPr>
          <w:rFonts w:asciiTheme="minorHAnsi" w:eastAsiaTheme="minorEastAsia" w:hAnsiTheme="minorHAnsi" w:cstheme="minorBidi"/>
          <w:kern w:val="2"/>
          <w:sz w:val="48"/>
          <w:szCs w:val="48"/>
          <w:lang w:eastAsia="zh-CN"/>
        </w:rPr>
      </w:pPr>
      <w:r w:rsidRPr="00730D2B">
        <w:rPr>
          <w:rFonts w:asciiTheme="minorHAnsi" w:eastAsiaTheme="minorEastAsia" w:hAnsiTheme="minorHAnsi" w:cstheme="minorBidi" w:hint="eastAsia"/>
          <w:kern w:val="2"/>
          <w:sz w:val="48"/>
          <w:szCs w:val="48"/>
          <w:lang w:eastAsia="zh-CN"/>
        </w:rPr>
        <w:t>入会申込書</w:t>
      </w:r>
    </w:p>
    <w:p w14:paraId="6284A0C9" w14:textId="56A1ED8A" w:rsidR="00730D2B" w:rsidRDefault="00F538C1" w:rsidP="008E1DD6">
      <w:pPr>
        <w:snapToGrid w:val="0"/>
        <w:jc w:val="right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20</w:t>
      </w:r>
      <w:r w:rsidRPr="00423291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2</w:t>
      </w:r>
      <w:r w:rsidR="00E22B96">
        <w:rPr>
          <w:rFonts w:asciiTheme="minorHAnsi" w:eastAsiaTheme="minorEastAsia" w:hAnsiTheme="minorHAnsi" w:cstheme="minorBidi" w:hint="eastAsia"/>
          <w:kern w:val="2"/>
          <w:szCs w:val="22"/>
        </w:rPr>
        <w:t>3</w:t>
      </w:r>
      <w:r w:rsidR="002803AF"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.4</w:t>
      </w:r>
      <w:r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.</w:t>
      </w:r>
      <w:r w:rsidR="004F216A" w:rsidRPr="00423291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1</w:t>
      </w:r>
      <w:r w:rsidR="008E1DD6"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版</w:t>
      </w:r>
    </w:p>
    <w:p w14:paraId="00E6AA10" w14:textId="77777777" w:rsidR="00730D2B" w:rsidRPr="00730D2B" w:rsidRDefault="00AE6EED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赞同对贵协会的宗旨，下记内容，附上会费，申请入会。</w:t>
      </w:r>
      <w:r w:rsidR="008E1DD6" w:rsidRPr="007344A7">
        <w:rPr>
          <w:rFonts w:asciiTheme="minorHAnsi" w:eastAsiaTheme="minorEastAsia" w:hAnsiTheme="minorHAnsi" w:cstheme="minorBidi" w:hint="eastAsia"/>
          <w:kern w:val="2"/>
          <w:sz w:val="24"/>
          <w:szCs w:val="24"/>
          <w:lang w:eastAsia="zh-CN"/>
        </w:rPr>
        <w:t xml:space="preserve">　　　</w:t>
      </w:r>
      <w:r w:rsidR="008E1DD6" w:rsidRPr="007344A7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年　　月　　日</w:t>
      </w:r>
    </w:p>
    <w:tbl>
      <w:tblPr>
        <w:tblStyle w:val="1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644"/>
        <w:gridCol w:w="2101"/>
        <w:gridCol w:w="2101"/>
      </w:tblGrid>
      <w:tr w:rsidR="007B059F" w:rsidRPr="00CF68DF" w14:paraId="12FE076D" w14:textId="77777777" w:rsidTr="001E0C45">
        <w:trPr>
          <w:trHeight w:val="397"/>
        </w:trPr>
        <w:tc>
          <w:tcPr>
            <w:tcW w:w="2376" w:type="dxa"/>
            <w:vMerge w:val="restart"/>
            <w:vAlign w:val="center"/>
          </w:tcPr>
          <w:p w14:paraId="2C16C5B6" w14:textId="77777777" w:rsidR="00AE6EED" w:rsidRPr="00EA771D" w:rsidRDefault="00AE6EED" w:rsidP="00AE6EED">
            <w:pPr>
              <w:rPr>
                <w:lang w:eastAsia="zh-CN"/>
              </w:rPr>
            </w:pPr>
            <w:r>
              <w:rPr>
                <w:lang w:eastAsia="zh-CN"/>
              </w:rPr>
              <w:t>申</w:t>
            </w:r>
            <w:r>
              <w:rPr>
                <w:rFonts w:ascii="SimSun" w:eastAsia="SimSun" w:hAnsi="SimSun" w:cs="SimSun"/>
                <w:lang w:eastAsia="zh-CN"/>
              </w:rPr>
              <w:t>请者姓名</w:t>
            </w:r>
          </w:p>
          <w:p w14:paraId="00AB9CCE" w14:textId="77777777" w:rsidR="007B059F" w:rsidRPr="00AE6EED" w:rsidRDefault="007B059F" w:rsidP="00CF68DF">
            <w:pPr>
              <w:rPr>
                <w:rFonts w:eastAsia="SimSun"/>
                <w:lang w:eastAsia="zh-CN"/>
              </w:rPr>
            </w:pPr>
          </w:p>
          <w:p w14:paraId="52AB46F7" w14:textId="77777777" w:rsidR="007B059F" w:rsidRPr="00CF68DF" w:rsidRDefault="007B059F" w:rsidP="00CF68DF">
            <w:pPr>
              <w:rPr>
                <w:lang w:eastAsia="zh-CN"/>
              </w:rPr>
            </w:pPr>
            <w:r w:rsidRPr="00CF68DF">
              <w:rPr>
                <w:rFonts w:hint="eastAsia"/>
                <w:lang w:eastAsia="zh-CN"/>
              </w:rPr>
              <w:t>＆</w:t>
            </w:r>
          </w:p>
          <w:p w14:paraId="0FCE55CD" w14:textId="77777777" w:rsidR="007B059F" w:rsidRPr="00AE6EED" w:rsidRDefault="00AE6EED" w:rsidP="00CF68D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家族会员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BE5B8E" w14:textId="77777777" w:rsidR="007B059F" w:rsidRPr="00CF68DF" w:rsidRDefault="007B059F" w:rsidP="00DC7FA6">
            <w:pPr>
              <w:snapToGrid w:val="0"/>
              <w:rPr>
                <w:sz w:val="16"/>
                <w:szCs w:val="16"/>
              </w:rPr>
            </w:pPr>
            <w:r w:rsidRPr="00CF68D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4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CB5EBC" w14:textId="77777777" w:rsidR="007B059F" w:rsidRPr="00CF68DF" w:rsidRDefault="007B059F" w:rsidP="00CF68DF"/>
        </w:tc>
      </w:tr>
      <w:tr w:rsidR="007B059F" w:rsidRPr="00CF68DF" w14:paraId="139C319E" w14:textId="77777777" w:rsidTr="00317B61">
        <w:trPr>
          <w:trHeight w:val="510"/>
        </w:trPr>
        <w:tc>
          <w:tcPr>
            <w:tcW w:w="2376" w:type="dxa"/>
            <w:vMerge/>
            <w:vAlign w:val="center"/>
          </w:tcPr>
          <w:p w14:paraId="366F8BC2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5CED" w14:textId="77777777" w:rsidR="007B059F" w:rsidRPr="00CF68DF" w:rsidRDefault="007B059F" w:rsidP="00DC7FA6">
            <w:pPr>
              <w:snapToGrid w:val="0"/>
            </w:pPr>
            <w:r w:rsidRPr="00CF68DF">
              <w:rPr>
                <w:rFonts w:hint="eastAsia"/>
              </w:rPr>
              <w:t>会員氏名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6ECED" w14:textId="77777777" w:rsidR="007B059F" w:rsidRPr="00CF68DF" w:rsidRDefault="007B059F" w:rsidP="00CF68DF"/>
        </w:tc>
      </w:tr>
      <w:tr w:rsidR="007B059F" w:rsidRPr="00CF68DF" w14:paraId="590B3471" w14:textId="77777777" w:rsidTr="001E0C45">
        <w:trPr>
          <w:trHeight w:val="397"/>
        </w:trPr>
        <w:tc>
          <w:tcPr>
            <w:tcW w:w="2376" w:type="dxa"/>
            <w:vMerge/>
            <w:vAlign w:val="center"/>
          </w:tcPr>
          <w:p w14:paraId="6A283511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8AFA2" w14:textId="67CBEFBC" w:rsidR="007B059F" w:rsidRPr="00CF68DF" w:rsidRDefault="00170457" w:rsidP="00DC7FA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生国</w:t>
            </w:r>
            <w:r w:rsidR="00EB03E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地域</w:t>
            </w:r>
            <w:r w:rsidR="00EB03E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或祖国</w:t>
            </w:r>
            <w:r w:rsidR="00EB03E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6A741" w14:textId="325D93AF" w:rsidR="007B059F" w:rsidRPr="002803AF" w:rsidRDefault="007B059F" w:rsidP="00CF68DF"/>
        </w:tc>
      </w:tr>
      <w:tr w:rsidR="007B059F" w:rsidRPr="00CF68DF" w14:paraId="6B44E965" w14:textId="77777777" w:rsidTr="00317B61">
        <w:trPr>
          <w:trHeight w:val="510"/>
        </w:trPr>
        <w:tc>
          <w:tcPr>
            <w:tcW w:w="2376" w:type="dxa"/>
            <w:vMerge/>
            <w:vAlign w:val="center"/>
          </w:tcPr>
          <w:p w14:paraId="1DE7A600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D80466" w14:textId="77777777" w:rsidR="007B059F" w:rsidRPr="00CF68DF" w:rsidRDefault="007B059F" w:rsidP="00DC7FA6">
            <w:pPr>
              <w:snapToGrid w:val="0"/>
            </w:pPr>
            <w:r w:rsidRPr="00CF68DF">
              <w:rPr>
                <w:rFonts w:hint="eastAsia"/>
              </w:rPr>
              <w:t>家族会員氏名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2D91F3" w14:textId="77777777" w:rsidR="007B059F" w:rsidRPr="00CF68DF" w:rsidRDefault="007B059F" w:rsidP="00CF68DF"/>
        </w:tc>
      </w:tr>
      <w:tr w:rsidR="00E17DE7" w:rsidRPr="00CF68DF" w14:paraId="57547BA2" w14:textId="77777777" w:rsidTr="002E47D7">
        <w:trPr>
          <w:trHeight w:val="340"/>
        </w:trPr>
        <w:tc>
          <w:tcPr>
            <w:tcW w:w="2376" w:type="dxa"/>
            <w:vMerge/>
            <w:vAlign w:val="center"/>
          </w:tcPr>
          <w:p w14:paraId="4DBACAE4" w14:textId="77777777" w:rsidR="00E17DE7" w:rsidRPr="00CF68DF" w:rsidRDefault="00E17DE7" w:rsidP="00CF68D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120668C5" w14:textId="77777777" w:rsidR="00E17DE7" w:rsidRPr="001712A5" w:rsidRDefault="001712A5" w:rsidP="00D252C5">
            <w:pPr>
              <w:snapToGrid w:val="0"/>
              <w:rPr>
                <w:sz w:val="24"/>
                <w:szCs w:val="24"/>
              </w:rPr>
            </w:pPr>
            <w:r w:rsidRPr="001712A5">
              <w:rPr>
                <w:rFonts w:hint="eastAsia"/>
                <w:sz w:val="24"/>
                <w:szCs w:val="24"/>
              </w:rPr>
              <w:t>关于使用</w:t>
            </w:r>
            <w:r w:rsidRPr="001712A5">
              <w:rPr>
                <w:rFonts w:ascii="SimSun" w:eastAsia="SimSun" w:hAnsi="SimSun" w:cs="SimSun" w:hint="eastAsia"/>
                <w:sz w:val="24"/>
                <w:szCs w:val="24"/>
              </w:rPr>
              <w:t>语言</w:t>
            </w:r>
          </w:p>
          <w:p w14:paraId="1AEDFC2D" w14:textId="77777777" w:rsidR="00D252C5" w:rsidRPr="00D252C5" w:rsidRDefault="00D252C5" w:rsidP="00D252C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36EFFD13" w14:textId="77777777" w:rsidR="00E17DE7" w:rsidRPr="00F538C1" w:rsidRDefault="001712A5" w:rsidP="00E17DE7">
            <w:pPr>
              <w:jc w:val="center"/>
              <w:rPr>
                <w:color w:val="FF0000"/>
              </w:rPr>
            </w:pPr>
            <w:r w:rsidRPr="001712A5">
              <w:t>母语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FCC9A9E" w14:textId="77777777" w:rsidR="00E17DE7" w:rsidRPr="00F538C1" w:rsidRDefault="001712A5" w:rsidP="00E17DE7">
            <w:pPr>
              <w:jc w:val="center"/>
              <w:rPr>
                <w:color w:val="FF0000"/>
              </w:rPr>
            </w:pPr>
            <w:r w:rsidRPr="001712A5">
              <w:rPr>
                <w:rFonts w:hint="eastAsia"/>
              </w:rPr>
              <w:t>其他交流可能的</w:t>
            </w:r>
            <w:r w:rsidRPr="001712A5">
              <w:rPr>
                <w:rFonts w:ascii="SimSun" w:eastAsia="SimSun" w:hAnsi="SimSun" w:cs="SimSun" w:hint="eastAsia"/>
              </w:rPr>
              <w:t>语言</w:t>
            </w:r>
          </w:p>
        </w:tc>
      </w:tr>
      <w:tr w:rsidR="007B059F" w:rsidRPr="00CF68DF" w14:paraId="50DD7425" w14:textId="77777777" w:rsidTr="002E47D7">
        <w:trPr>
          <w:trHeight w:val="340"/>
        </w:trPr>
        <w:tc>
          <w:tcPr>
            <w:tcW w:w="2376" w:type="dxa"/>
            <w:vMerge/>
            <w:vAlign w:val="center"/>
          </w:tcPr>
          <w:p w14:paraId="5F17E6B1" w14:textId="77777777" w:rsidR="007B059F" w:rsidRPr="00CF68DF" w:rsidRDefault="007B059F" w:rsidP="00CF68DF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FA0345" w14:textId="77777777" w:rsidR="007B059F" w:rsidRPr="00F538C1" w:rsidRDefault="007B059F" w:rsidP="00DC7FA6">
            <w:pPr>
              <w:snapToGrid w:val="0"/>
              <w:rPr>
                <w:color w:val="FF0000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C4848" w14:textId="77777777" w:rsidR="007B059F" w:rsidRPr="00F538C1" w:rsidRDefault="007B059F" w:rsidP="00CF68DF">
            <w:pPr>
              <w:rPr>
                <w:color w:val="FF0000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4DC04F" w14:textId="5037D6E3" w:rsidR="007B059F" w:rsidRPr="002803AF" w:rsidRDefault="007B059F" w:rsidP="002803AF">
            <w:pPr>
              <w:pStyle w:val="aa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D75B7C" w14:textId="77777777" w:rsidR="007B059F" w:rsidRPr="001712A5" w:rsidRDefault="0035510A" w:rsidP="00CF68DF">
            <w:r w:rsidRPr="001712A5">
              <w:rPr>
                <w:rFonts w:hint="eastAsia"/>
              </w:rPr>
              <w:t>②</w:t>
            </w:r>
          </w:p>
        </w:tc>
      </w:tr>
      <w:tr w:rsidR="00CF68DF" w:rsidRPr="00CF68DF" w14:paraId="047EBE07" w14:textId="77777777" w:rsidTr="001E0C45">
        <w:trPr>
          <w:trHeight w:val="680"/>
        </w:trPr>
        <w:tc>
          <w:tcPr>
            <w:tcW w:w="2376" w:type="dxa"/>
            <w:vMerge w:val="restart"/>
            <w:vAlign w:val="center"/>
          </w:tcPr>
          <w:p w14:paraId="5ABD8FF3" w14:textId="77777777" w:rsidR="00E07902" w:rsidRDefault="001712A5" w:rsidP="00CF68DF">
            <w:r>
              <w:rPr>
                <w:rFonts w:hint="eastAsia"/>
              </w:rPr>
              <w:t>地址</w:t>
            </w:r>
            <w:r w:rsidR="00CF68DF" w:rsidRPr="00CF68DF">
              <w:rPr>
                <w:rFonts w:hint="eastAsia"/>
              </w:rPr>
              <w:t>＆</w:t>
            </w:r>
            <w:r>
              <w:rPr>
                <w:rFonts w:ascii="SimSun" w:eastAsia="SimSun" w:hAnsi="SimSun" w:cs="SimSun" w:hint="eastAsia"/>
              </w:rPr>
              <w:t>电话</w:t>
            </w:r>
          </w:p>
          <w:p w14:paraId="35483552" w14:textId="77777777" w:rsidR="00FC29D3" w:rsidRDefault="00E07902" w:rsidP="00CF68DF">
            <w:r>
              <w:rPr>
                <w:rFonts w:hint="eastAsia"/>
              </w:rPr>
              <w:t>&amp;</w:t>
            </w:r>
          </w:p>
          <w:p w14:paraId="2E324EAD" w14:textId="77777777" w:rsidR="00CF68DF" w:rsidRPr="00CF68DF" w:rsidRDefault="00FC29D3" w:rsidP="00CF68DF">
            <w:r>
              <w:rPr>
                <w:rFonts w:ascii="SimSun" w:eastAsia="SimSun" w:hAnsi="SimSun" w:cs="SimSun" w:hint="eastAsia"/>
              </w:rPr>
              <w:t>电子邮件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</w:tcBorders>
            <w:vAlign w:val="center"/>
          </w:tcPr>
          <w:p w14:paraId="5B010C0D" w14:textId="77777777" w:rsidR="00CF68DF" w:rsidRPr="00CF68DF" w:rsidRDefault="00E07902" w:rsidP="00C4064F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〒　　　－　　　　　　</w:t>
            </w:r>
            <w:r w:rsidR="00CF68DF" w:rsidRPr="00CF68DF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</w:t>
            </w:r>
            <w:r w:rsidR="00CF68DF" w:rsidRPr="00CF68DF">
              <w:rPr>
                <w:rFonts w:hint="eastAsia"/>
              </w:rPr>
              <w:t xml:space="preserve">　　　　－　　　　</w:t>
            </w:r>
          </w:p>
          <w:p w14:paraId="52383A52" w14:textId="77777777" w:rsidR="00CF68DF" w:rsidRDefault="00FC29D3" w:rsidP="00C4064F">
            <w:pPr>
              <w:snapToGrid w:val="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手机</w:t>
            </w:r>
            <w:r w:rsidR="00E07902">
              <w:rPr>
                <w:rFonts w:hint="eastAsia"/>
                <w:lang w:eastAsia="zh-CN"/>
              </w:rPr>
              <w:t>：</w:t>
            </w:r>
            <w:r w:rsidR="00CF68DF" w:rsidRPr="00CF68DF">
              <w:rPr>
                <w:rFonts w:hint="eastAsia"/>
                <w:lang w:eastAsia="zh-CN"/>
              </w:rPr>
              <w:t xml:space="preserve">　</w:t>
            </w:r>
          </w:p>
          <w:p w14:paraId="52222F55" w14:textId="77777777" w:rsidR="00E07902" w:rsidRPr="00CF68DF" w:rsidRDefault="00FC29D3" w:rsidP="00C4064F">
            <w:pPr>
              <w:snapToGrid w:val="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E07902">
              <w:rPr>
                <w:rFonts w:hint="eastAsia"/>
                <w:lang w:eastAsia="zh-CN"/>
              </w:rPr>
              <w:t xml:space="preserve">：　</w:t>
            </w:r>
          </w:p>
        </w:tc>
      </w:tr>
      <w:tr w:rsidR="00CF68DF" w:rsidRPr="00CF68DF" w14:paraId="61AF3324" w14:textId="77777777" w:rsidTr="001E0C45">
        <w:trPr>
          <w:trHeight w:val="794"/>
        </w:trPr>
        <w:tc>
          <w:tcPr>
            <w:tcW w:w="2376" w:type="dxa"/>
            <w:vMerge/>
            <w:vAlign w:val="center"/>
          </w:tcPr>
          <w:p w14:paraId="0D4CC679" w14:textId="77777777" w:rsidR="00CF68DF" w:rsidRPr="00CF68DF" w:rsidRDefault="00CF68DF" w:rsidP="00CF68DF">
            <w:pPr>
              <w:rPr>
                <w:lang w:eastAsia="zh-CN"/>
              </w:rPr>
            </w:pPr>
          </w:p>
        </w:tc>
        <w:tc>
          <w:tcPr>
            <w:tcW w:w="7547" w:type="dxa"/>
            <w:gridSpan w:val="4"/>
            <w:vAlign w:val="center"/>
          </w:tcPr>
          <w:p w14:paraId="5566BEB6" w14:textId="77777777" w:rsidR="00CF68DF" w:rsidRPr="00CF68DF" w:rsidRDefault="00FC29D3" w:rsidP="00DC7FA6">
            <w:pPr>
              <w:snapToGrid w:val="0"/>
            </w:pPr>
            <w:r>
              <w:rPr>
                <w:rFonts w:hint="eastAsia"/>
              </w:rPr>
              <w:t>地址</w:t>
            </w:r>
          </w:p>
        </w:tc>
      </w:tr>
      <w:tr w:rsidR="00CF68DF" w:rsidRPr="00CF68DF" w14:paraId="26CEDD1A" w14:textId="77777777" w:rsidTr="00BB0463">
        <w:trPr>
          <w:trHeight w:val="2608"/>
        </w:trPr>
        <w:tc>
          <w:tcPr>
            <w:tcW w:w="2376" w:type="dxa"/>
            <w:vAlign w:val="center"/>
          </w:tcPr>
          <w:p w14:paraId="1949E2EB" w14:textId="77777777" w:rsidR="00425415" w:rsidRPr="00D82AAF" w:rsidRDefault="00425415" w:rsidP="00425415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会员</w:t>
            </w:r>
            <w:r>
              <w:rPr>
                <w:rFonts w:ascii="SimSun" w:eastAsia="SimSun" w:hAnsi="SimSun" w:cs="SimSun"/>
                <w:lang w:eastAsia="zh-CN"/>
              </w:rPr>
              <w:t>类别</w:t>
            </w:r>
          </w:p>
          <w:p w14:paraId="429307FE" w14:textId="77777777" w:rsidR="00425415" w:rsidRPr="00425415" w:rsidRDefault="00425415" w:rsidP="00425415">
            <w:pPr>
              <w:rPr>
                <w:lang w:eastAsia="zh-CN"/>
              </w:rPr>
            </w:pPr>
            <w:r w:rsidRPr="00CF68DF"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在号码做出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○</w:t>
            </w:r>
            <w:r>
              <w:rPr>
                <w:rFonts w:hint="eastAsia"/>
                <w:lang w:eastAsia="zh-CN"/>
              </w:rPr>
              <w:t>)</w:t>
            </w:r>
          </w:p>
          <w:p w14:paraId="1DA68513" w14:textId="77777777" w:rsidR="00CF68DF" w:rsidRPr="00CF68DF" w:rsidRDefault="00CF68DF" w:rsidP="00CF68DF">
            <w:pPr>
              <w:rPr>
                <w:lang w:eastAsia="zh-CN"/>
              </w:rPr>
            </w:pPr>
          </w:p>
        </w:tc>
        <w:tc>
          <w:tcPr>
            <w:tcW w:w="7547" w:type="dxa"/>
            <w:gridSpan w:val="4"/>
            <w:vAlign w:val="center"/>
          </w:tcPr>
          <w:p w14:paraId="184BEFAA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 xml:space="preserve">・正会員　　　　</w:t>
            </w:r>
            <w:r w:rsidR="00425415">
              <w:rPr>
                <w:rFonts w:hint="eastAsia"/>
              </w:rPr>
              <w:t xml:space="preserve">年会費　</w:t>
            </w:r>
            <w:r w:rsidR="00425415" w:rsidRPr="00CF68DF">
              <w:rPr>
                <w:rFonts w:hint="eastAsia"/>
              </w:rPr>
              <w:t xml:space="preserve">2,000 </w:t>
            </w:r>
            <w:r w:rsidR="00425415">
              <w:rPr>
                <w:rFonts w:hint="eastAsia"/>
              </w:rPr>
              <w:t>日元</w:t>
            </w:r>
          </w:p>
          <w:p w14:paraId="3436045B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2</w:t>
            </w:r>
            <w:r w:rsidR="00425415">
              <w:rPr>
                <w:rFonts w:hint="eastAsia"/>
              </w:rPr>
              <w:t>・</w:t>
            </w:r>
            <w:r w:rsidR="00425415">
              <w:t>活</w:t>
            </w:r>
            <w:r w:rsidR="00425415">
              <w:rPr>
                <w:rFonts w:ascii="SimSun" w:eastAsia="SimSun" w:hAnsi="SimSun" w:cs="SimSun"/>
              </w:rPr>
              <w:t>动会员年会费</w:t>
            </w:r>
            <w:r w:rsidR="00425415">
              <w:rPr>
                <w:rFonts w:hint="eastAsia"/>
              </w:rPr>
              <w:t xml:space="preserve">　　　年会費　</w:t>
            </w:r>
            <w:r w:rsidR="00425415" w:rsidRPr="00CF68DF">
              <w:rPr>
                <w:rFonts w:hint="eastAsia"/>
              </w:rPr>
              <w:t xml:space="preserve">2,000 </w:t>
            </w:r>
            <w:r w:rsidR="00425415">
              <w:rPr>
                <w:rFonts w:hint="eastAsia"/>
              </w:rPr>
              <w:t>日元</w:t>
            </w:r>
          </w:p>
          <w:p w14:paraId="1751E85C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3</w:t>
            </w:r>
            <w:r w:rsidR="00425415">
              <w:rPr>
                <w:rFonts w:hint="eastAsia"/>
              </w:rPr>
              <w:t>・</w:t>
            </w:r>
            <w:r w:rsidR="00425415">
              <w:rPr>
                <w:rFonts w:ascii="SimSun" w:eastAsia="SimSun" w:hAnsi="SimSun" w:cs="SimSun"/>
              </w:rPr>
              <w:t>团体正会员</w:t>
            </w:r>
            <w:r w:rsidR="00EF3223">
              <w:rPr>
                <w:rFonts w:hint="eastAsia"/>
              </w:rPr>
              <w:t xml:space="preserve">　　</w:t>
            </w:r>
            <w:r w:rsidR="00425415">
              <w:rPr>
                <w:rFonts w:hint="eastAsia"/>
              </w:rPr>
              <w:t xml:space="preserve">年会費　</w:t>
            </w:r>
            <w:r w:rsidRPr="00CF68DF">
              <w:rPr>
                <w:rFonts w:hint="eastAsia"/>
              </w:rPr>
              <w:t>10,000</w:t>
            </w:r>
            <w:r w:rsidR="00425415">
              <w:rPr>
                <w:rFonts w:hint="eastAsia"/>
              </w:rPr>
              <w:t>日元</w:t>
            </w:r>
          </w:p>
          <w:p w14:paraId="3C4BC7F8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4</w:t>
            </w:r>
            <w:r w:rsidR="00425415">
              <w:rPr>
                <w:rFonts w:hint="eastAsia"/>
              </w:rPr>
              <w:t>・</w:t>
            </w:r>
            <w:r w:rsidR="00425415">
              <w:rPr>
                <w:rFonts w:ascii="SimSun" w:eastAsia="SimSun" w:hAnsi="SimSun" w:cs="SimSun"/>
              </w:rPr>
              <w:t>赞助会员</w:t>
            </w:r>
            <w:r w:rsidR="00425415">
              <w:rPr>
                <w:rFonts w:hint="eastAsia"/>
              </w:rPr>
              <w:t xml:space="preserve">　　　年会費　</w:t>
            </w:r>
            <w:r w:rsidRPr="00CF68DF">
              <w:rPr>
                <w:rFonts w:hint="eastAsia"/>
              </w:rPr>
              <w:t>10,000</w:t>
            </w:r>
            <w:r w:rsidR="00425415">
              <w:rPr>
                <w:rFonts w:hint="eastAsia"/>
              </w:rPr>
              <w:t>日元</w:t>
            </w:r>
            <w:r w:rsidRPr="00CF68DF">
              <w:rPr>
                <w:rFonts w:hint="eastAsia"/>
              </w:rPr>
              <w:t xml:space="preserve"> (</w:t>
            </w:r>
            <w:r w:rsidR="00425415">
              <w:t>个人，</w:t>
            </w:r>
            <w:r w:rsidR="00425415">
              <w:rPr>
                <w:rFonts w:ascii="SimSun" w:eastAsia="SimSun" w:hAnsi="SimSun" w:cs="SimSun"/>
              </w:rPr>
              <w:t>团体</w:t>
            </w:r>
            <w:r w:rsidRPr="00CF68DF">
              <w:rPr>
                <w:rFonts w:hint="eastAsia"/>
              </w:rPr>
              <w:t>)</w:t>
            </w:r>
          </w:p>
          <w:p w14:paraId="424357ED" w14:textId="3F4159CC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5</w:t>
            </w:r>
            <w:r w:rsidR="00425415">
              <w:rPr>
                <w:rFonts w:hint="eastAsia"/>
              </w:rPr>
              <w:t>・・</w:t>
            </w:r>
            <w:r w:rsidR="00425415">
              <w:t>家族会员</w:t>
            </w:r>
            <w:r w:rsidR="00245814">
              <w:rPr>
                <w:rFonts w:hint="eastAsia"/>
              </w:rPr>
              <w:t>(</w:t>
            </w:r>
            <w:r w:rsidR="00245814">
              <w:t>正，活动会员的家族</w:t>
            </w:r>
            <w:r w:rsidR="00245814">
              <w:rPr>
                <w:rFonts w:hint="eastAsia"/>
              </w:rPr>
              <w:t>)</w:t>
            </w:r>
            <w:r w:rsidR="00170457">
              <w:rPr>
                <w:rFonts w:hint="eastAsia"/>
              </w:rPr>
              <w:t>学生会员</w:t>
            </w:r>
            <w:r w:rsidR="00245814">
              <w:rPr>
                <w:rFonts w:hint="eastAsia"/>
              </w:rPr>
              <w:t xml:space="preserve">　　　年会費　</w:t>
            </w:r>
            <w:r w:rsidRPr="00CF68DF">
              <w:rPr>
                <w:rFonts w:hint="eastAsia"/>
              </w:rPr>
              <w:t>1,000</w:t>
            </w:r>
            <w:r w:rsidR="00245814">
              <w:rPr>
                <w:rFonts w:hint="eastAsia"/>
              </w:rPr>
              <w:t>日元</w:t>
            </w:r>
          </w:p>
          <w:p w14:paraId="2C90E8FA" w14:textId="77777777" w:rsidR="00AC5D10" w:rsidRDefault="00AC5D10" w:rsidP="00DC7FA6">
            <w:pPr>
              <w:snapToGrid w:val="0"/>
              <w:spacing w:line="276" w:lineRule="auto"/>
            </w:pPr>
          </w:p>
          <w:p w14:paraId="4E469C68" w14:textId="77777777" w:rsidR="00677EE5" w:rsidRDefault="00B60675" w:rsidP="00DC7FA6">
            <w:pPr>
              <w:snapToGrid w:val="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★</w:t>
            </w:r>
            <w:r w:rsidR="00245814">
              <w:rPr>
                <w:rFonts w:hint="eastAsia"/>
                <w:lang w:eastAsia="zh-CN"/>
              </w:rPr>
              <w:t>①各种年会</w:t>
            </w:r>
            <w:r w:rsidR="00245814">
              <w:rPr>
                <w:rFonts w:ascii="SimSun" w:eastAsia="SimSun" w:hAnsi="SimSun" w:cs="SimSun" w:hint="eastAsia"/>
                <w:lang w:eastAsia="zh-CN"/>
              </w:rPr>
              <w:t>费从四月到第二年 三月的一年间适用。</w:t>
            </w:r>
            <w:r w:rsidR="00677EE5">
              <w:rPr>
                <w:rFonts w:hint="eastAsia"/>
                <w:lang w:eastAsia="zh-CN"/>
              </w:rPr>
              <w:t>。</w:t>
            </w:r>
          </w:p>
          <w:p w14:paraId="05EB169B" w14:textId="77777777" w:rsidR="00EF3223" w:rsidRPr="00CF68DF" w:rsidRDefault="00677EE5" w:rsidP="00245814">
            <w:pPr>
              <w:snapToGrid w:val="0"/>
              <w:spacing w:line="276" w:lineRule="auto"/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②</w:t>
            </w:r>
            <w:r w:rsidR="00245814">
              <w:rPr>
                <w:rFonts w:hint="eastAsia"/>
                <w:lang w:eastAsia="zh-CN"/>
              </w:rPr>
              <w:t>从一月到三月入会的</w:t>
            </w:r>
            <w:r w:rsidR="00245814">
              <w:rPr>
                <w:rFonts w:ascii="SimSun" w:eastAsia="SimSun" w:hAnsi="SimSun" w:cs="SimSun" w:hint="eastAsia"/>
                <w:lang w:eastAsia="zh-CN"/>
              </w:rPr>
              <w:t>话各种年会费是半价。</w:t>
            </w:r>
          </w:p>
        </w:tc>
      </w:tr>
      <w:tr w:rsidR="00CF68DF" w:rsidRPr="00CF68DF" w14:paraId="7CAA76C8" w14:textId="77777777" w:rsidTr="001E0C45">
        <w:trPr>
          <w:trHeight w:val="567"/>
        </w:trPr>
        <w:tc>
          <w:tcPr>
            <w:tcW w:w="2376" w:type="dxa"/>
            <w:vAlign w:val="center"/>
          </w:tcPr>
          <w:p w14:paraId="6904E909" w14:textId="77777777" w:rsidR="00CF68DF" w:rsidRPr="00CF68DF" w:rsidRDefault="00CF68DF" w:rsidP="00CF68DF">
            <w:r w:rsidRPr="00CF68DF">
              <w:rPr>
                <w:rFonts w:hint="eastAsia"/>
              </w:rPr>
              <w:t>会費</w:t>
            </w:r>
          </w:p>
        </w:tc>
        <w:tc>
          <w:tcPr>
            <w:tcW w:w="7547" w:type="dxa"/>
            <w:gridSpan w:val="4"/>
            <w:vAlign w:val="center"/>
          </w:tcPr>
          <w:p w14:paraId="7C6D001E" w14:textId="6F0C43F2" w:rsidR="00CF68DF" w:rsidRPr="00CF68DF" w:rsidRDefault="00CF68DF" w:rsidP="00DC7FA6">
            <w:pPr>
              <w:snapToGrid w:val="0"/>
            </w:pPr>
            <w:r w:rsidRPr="00CF68DF">
              <w:rPr>
                <w:rFonts w:hint="eastAsia"/>
              </w:rPr>
              <w:t xml:space="preserve">　金　　　　　　　円也</w:t>
            </w:r>
          </w:p>
        </w:tc>
        <w:bookmarkStart w:id="0" w:name="_GoBack"/>
        <w:bookmarkEnd w:id="0"/>
      </w:tr>
      <w:tr w:rsidR="00CF68DF" w:rsidRPr="008A794F" w14:paraId="3183D164" w14:textId="77777777" w:rsidTr="001E0C45">
        <w:trPr>
          <w:trHeight w:val="1984"/>
        </w:trPr>
        <w:tc>
          <w:tcPr>
            <w:tcW w:w="2376" w:type="dxa"/>
            <w:vAlign w:val="center"/>
          </w:tcPr>
          <w:p w14:paraId="329BC879" w14:textId="77777777" w:rsidR="00245814" w:rsidRPr="00CF68DF" w:rsidRDefault="00245814" w:rsidP="00245814">
            <w:pPr>
              <w:spacing w:line="276" w:lineRule="auto"/>
            </w:pPr>
            <w:r>
              <w:rPr>
                <w:rFonts w:hint="eastAsia"/>
              </w:rPr>
              <w:t>事业</w:t>
            </w:r>
            <w:r w:rsidRPr="00CF68DF">
              <w:rPr>
                <w:rFonts w:hint="eastAsia"/>
              </w:rPr>
              <w:t>部・部</w:t>
            </w:r>
          </w:p>
          <w:p w14:paraId="1D66A080" w14:textId="77777777" w:rsidR="00CF68DF" w:rsidRPr="00CF68DF" w:rsidRDefault="00CF68DF" w:rsidP="00CF68DF">
            <w:pPr>
              <w:spacing w:line="276" w:lineRule="auto"/>
            </w:pPr>
          </w:p>
          <w:p w14:paraId="0528207A" w14:textId="77777777" w:rsidR="00CF68DF" w:rsidRPr="00CF68DF" w:rsidRDefault="00CF68DF" w:rsidP="00CF68DF">
            <w:pPr>
              <w:spacing w:line="276" w:lineRule="auto"/>
            </w:pPr>
            <w:r w:rsidRPr="00CF68DF">
              <w:rPr>
                <w:rFonts w:hint="eastAsia"/>
              </w:rPr>
              <w:t>(</w:t>
            </w:r>
            <w:r w:rsidRPr="00CF68DF">
              <w:rPr>
                <w:rFonts w:hint="eastAsia"/>
              </w:rPr>
              <w:t>番号に○</w:t>
            </w:r>
            <w:r w:rsidR="00B60675">
              <w:rPr>
                <w:rFonts w:hint="eastAsia"/>
              </w:rPr>
              <w:t xml:space="preserve">　複数可</w:t>
            </w:r>
            <w:r w:rsidRPr="00CF68DF">
              <w:rPr>
                <w:rFonts w:hint="eastAsia"/>
              </w:rPr>
              <w:t>)</w:t>
            </w:r>
          </w:p>
        </w:tc>
        <w:tc>
          <w:tcPr>
            <w:tcW w:w="7547" w:type="dxa"/>
            <w:gridSpan w:val="4"/>
            <w:vAlign w:val="center"/>
          </w:tcPr>
          <w:p w14:paraId="6F7290DB" w14:textId="77777777" w:rsidR="00CF68DF" w:rsidRPr="00CF68DF" w:rsidRDefault="00CF68DF" w:rsidP="00DC7FA6">
            <w:pPr>
              <w:snapToGrid w:val="0"/>
              <w:spacing w:line="276" w:lineRule="auto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>・本部</w:t>
            </w:r>
          </w:p>
          <w:p w14:paraId="192C05AA" w14:textId="706879CB" w:rsidR="00CF68DF" w:rsidRPr="00CF68DF" w:rsidRDefault="00CF68DF" w:rsidP="00245814">
            <w:pPr>
              <w:snapToGrid w:val="0"/>
              <w:spacing w:line="280" w:lineRule="exact"/>
            </w:pPr>
            <w:r w:rsidRPr="00CF68DF">
              <w:rPr>
                <w:rFonts w:hint="eastAsia"/>
              </w:rPr>
              <w:t>2</w:t>
            </w:r>
            <w:r w:rsidR="00245814">
              <w:rPr>
                <w:rFonts w:hint="eastAsia"/>
              </w:rPr>
              <w:t>・</w:t>
            </w:r>
            <w:r w:rsidR="002803AF">
              <w:t>外国语支援事业部</w:t>
            </w:r>
          </w:p>
          <w:p w14:paraId="0C13C40D" w14:textId="0EBFFB15" w:rsidR="002803AF" w:rsidRDefault="00CF68DF" w:rsidP="00DC7FA6">
            <w:pPr>
              <w:snapToGrid w:val="0"/>
              <w:spacing w:line="276" w:lineRule="auto"/>
              <w:rPr>
                <w:rFonts w:ascii="SimSun" w:hAnsi="SimSun" w:cs="SimSun"/>
              </w:rPr>
            </w:pPr>
            <w:r w:rsidRPr="00CF68DF">
              <w:rPr>
                <w:rFonts w:hint="eastAsia"/>
              </w:rPr>
              <w:t>3</w:t>
            </w:r>
            <w:r w:rsidR="00245814">
              <w:rPr>
                <w:rFonts w:hint="eastAsia"/>
              </w:rPr>
              <w:t>・</w:t>
            </w:r>
            <w:r w:rsidR="002803AF">
              <w:t>日本语</w:t>
            </w:r>
            <w:r w:rsidR="002803AF">
              <w:rPr>
                <w:rFonts w:ascii="SimSun" w:eastAsia="SimSun" w:hAnsi="SimSun" w:cs="SimSun"/>
              </w:rPr>
              <w:t>讲座事业</w:t>
            </w:r>
            <w:r w:rsidR="002803AF">
              <w:t>部</w:t>
            </w:r>
          </w:p>
          <w:p w14:paraId="5DC57FF6" w14:textId="33432933" w:rsidR="002803AF" w:rsidRDefault="00CF68DF" w:rsidP="00DC7FA6">
            <w:pPr>
              <w:snapToGrid w:val="0"/>
              <w:spacing w:line="276" w:lineRule="auto"/>
              <w:rPr>
                <w:rFonts w:ascii="SimSun" w:hAnsi="SimSun" w:cs="SimSun"/>
              </w:rPr>
            </w:pPr>
            <w:r w:rsidRPr="00CF68DF">
              <w:rPr>
                <w:rFonts w:hint="eastAsia"/>
              </w:rPr>
              <w:t>4</w:t>
            </w:r>
            <w:r w:rsidR="00245814">
              <w:rPr>
                <w:rFonts w:hint="eastAsia"/>
              </w:rPr>
              <w:t>・</w:t>
            </w:r>
            <w:r w:rsidR="002803AF">
              <w:t>外国语</w:t>
            </w:r>
            <w:r w:rsidR="002803AF">
              <w:rPr>
                <w:rFonts w:ascii="SimSun" w:eastAsia="SimSun" w:hAnsi="SimSun" w:cs="SimSun"/>
              </w:rPr>
              <w:t>讲座事业部</w:t>
            </w:r>
            <w:r w:rsidR="002803AF">
              <w:rPr>
                <w:rFonts w:hint="eastAsia"/>
              </w:rPr>
              <w:t>（</w:t>
            </w:r>
            <w:r w:rsidR="002803AF">
              <w:rPr>
                <w:rFonts w:ascii="SimSun" w:eastAsia="SimSun" w:hAnsi="SimSun" w:cs="SimSun"/>
              </w:rPr>
              <w:t>课班名</w:t>
            </w:r>
            <w:r w:rsidR="002803AF">
              <w:rPr>
                <w:rFonts w:hint="eastAsia"/>
              </w:rPr>
              <w:t xml:space="preserve">　　　　　　　　　　　　　　　）</w:t>
            </w:r>
          </w:p>
          <w:p w14:paraId="53851C38" w14:textId="16B6467A" w:rsidR="002803AF" w:rsidRPr="002803AF" w:rsidRDefault="002803AF" w:rsidP="008A794F">
            <w:pPr>
              <w:snapToGrid w:val="0"/>
              <w:spacing w:line="276" w:lineRule="auto"/>
              <w:rPr>
                <w:rFonts w:ascii="SimSun" w:hAnsi="SimSun" w:cs="SimSun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 w:rsidR="008A794F">
              <w:rPr>
                <w:rFonts w:hint="eastAsia"/>
              </w:rPr>
              <w:t>・</w:t>
            </w:r>
            <w:r>
              <w:t>文化</w:t>
            </w:r>
            <w:r>
              <w:rPr>
                <w:rFonts w:ascii="SimSun" w:eastAsia="SimSun" w:hAnsi="SimSun" w:cs="SimSun"/>
              </w:rPr>
              <w:t>讲座</w:t>
            </w:r>
            <w:r>
              <w:t>事业部</w:t>
            </w:r>
            <w:r w:rsidR="008A794F">
              <w:rPr>
                <w:rFonts w:hint="eastAsia"/>
              </w:rPr>
              <w:t xml:space="preserve"> </w:t>
            </w:r>
            <w:r w:rsidR="008A794F"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ascii="SimSun" w:eastAsia="SimSun" w:hAnsi="SimSun" w:cs="SimSun"/>
              </w:rPr>
              <w:t>课班名</w:t>
            </w:r>
            <w:r>
              <w:rPr>
                <w:rFonts w:hint="eastAsia"/>
              </w:rPr>
              <w:t xml:space="preserve">　　　　　　　　　　　　　　　</w:t>
            </w:r>
            <w:r w:rsidR="008A79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7159C05E" w14:textId="2F46465F" w:rsidR="00CF68DF" w:rsidRPr="00480484" w:rsidRDefault="002803AF" w:rsidP="00DC7FA6">
            <w:pPr>
              <w:snapToGrid w:val="0"/>
              <w:spacing w:line="276" w:lineRule="auto"/>
              <w:rPr>
                <w:rFonts w:eastAsia="SimSun"/>
              </w:rPr>
            </w:pPr>
            <w:r>
              <w:t>6</w:t>
            </w:r>
            <w:r w:rsidR="008A794F">
              <w:t>.</w:t>
            </w:r>
            <w:r w:rsidR="008A794F">
              <w:rPr>
                <w:rFonts w:hint="eastAsia"/>
              </w:rPr>
              <w:t>・</w:t>
            </w:r>
            <w:r w:rsidR="008B594E">
              <w:rPr>
                <w:rFonts w:ascii="SimSun" w:eastAsia="SimSun" w:hAnsi="SimSun" w:hint="eastAsia"/>
              </w:rPr>
              <w:t>文娱活动</w:t>
            </w:r>
            <w:r w:rsidR="00245814" w:rsidRPr="00480484">
              <w:rPr>
                <w:rFonts w:hint="eastAsia"/>
              </w:rPr>
              <w:t>家家庭寄宿事业部</w:t>
            </w:r>
          </w:p>
          <w:p w14:paraId="7BC0689D" w14:textId="2E2C17C9" w:rsidR="00245814" w:rsidRDefault="002803AF" w:rsidP="00DC7FA6">
            <w:pPr>
              <w:snapToGrid w:val="0"/>
              <w:spacing w:line="276" w:lineRule="auto"/>
            </w:pPr>
            <w:r>
              <w:rPr>
                <w:rFonts w:hint="eastAsia"/>
              </w:rPr>
              <w:t>7</w:t>
            </w:r>
            <w:r>
              <w:t>.</w:t>
            </w:r>
            <w:r w:rsidR="008A794F">
              <w:rPr>
                <w:rFonts w:hint="eastAsia"/>
              </w:rPr>
              <w:t>・</w:t>
            </w:r>
            <w:r w:rsidR="00245814">
              <w:t>没有所属事</w:t>
            </w:r>
            <w:r w:rsidR="00245814">
              <w:rPr>
                <w:rFonts w:ascii="PMingLiU" w:eastAsia="PMingLiU" w:hAnsi="PMingLiU" w:cs="PMingLiU" w:hint="eastAsia"/>
              </w:rPr>
              <w:t>业</w:t>
            </w:r>
            <w:r w:rsidR="00245814">
              <w:rPr>
                <w:rFonts w:ascii="ＭＳ 明朝" w:eastAsia="ＭＳ 明朝" w:hAnsi="ＭＳ 明朝" w:cs="ＭＳ 明朝" w:hint="eastAsia"/>
              </w:rPr>
              <w:t>部</w:t>
            </w:r>
          </w:p>
          <w:p w14:paraId="1F7A4A5F" w14:textId="77777777" w:rsidR="00BC24DD" w:rsidRPr="00CF68DF" w:rsidRDefault="00BC24DD" w:rsidP="00DC7FA6">
            <w:pPr>
              <w:snapToGrid w:val="0"/>
              <w:spacing w:line="276" w:lineRule="auto"/>
            </w:pPr>
          </w:p>
        </w:tc>
      </w:tr>
    </w:tbl>
    <w:p w14:paraId="2904A99E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69581C10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＊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备考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＊</w:t>
      </w:r>
    </w:p>
    <w:p w14:paraId="74398666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 xml:space="preserve">      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正会员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；赞同这个法人的目的，参加事业活动和事业运管鹰，可能出席总会。</w:t>
      </w:r>
    </w:p>
    <w:p w14:paraId="5DE5E92B" w14:textId="77777777" w:rsidR="00D645B8" w:rsidRDefault="00D645B8" w:rsidP="00D645B8">
      <w:pPr>
        <w:snapToGrid w:val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            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干部选出从只正会员。</w:t>
      </w:r>
    </w:p>
    <w:p w14:paraId="582F0909" w14:textId="77777777" w:rsidR="00D645B8" w:rsidRDefault="00D645B8" w:rsidP="00D645B8">
      <w:pPr>
        <w:snapToGrid w:val="0"/>
        <w:rPr>
          <w:rFonts w:asciiTheme="minorHAnsi" w:eastAsia="SimSun" w:hAnsiTheme="minorHAnsi" w:cstheme="minorBidi"/>
          <w:kern w:val="2"/>
          <w:szCs w:val="22"/>
          <w:lang w:eastAsia="zh-CN"/>
        </w:rPr>
      </w:pPr>
    </w:p>
    <w:p w14:paraId="1F7A861F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　　　　　　</w:t>
      </w:r>
    </w:p>
    <w:p w14:paraId="3A7823A9" w14:textId="77777777" w:rsidR="00D645B8" w:rsidRDefault="00D645B8" w:rsidP="00D645B8">
      <w:pPr>
        <w:snapToGrid w:val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活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动</w:t>
      </w:r>
      <w:r>
        <w:rPr>
          <w:rFonts w:ascii="ＭＳ 明朝" w:eastAsia="ＭＳ 明朝" w:hAnsi="ＭＳ 明朝" w:cs="ＭＳ 明朝" w:hint="eastAsia"/>
          <w:kern w:val="2"/>
          <w:szCs w:val="22"/>
          <w:lang w:eastAsia="zh-CN"/>
        </w:rPr>
        <w:t>会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员</w:t>
      </w:r>
      <w:r>
        <w:rPr>
          <w:rFonts w:ascii="ＭＳ 明朝" w:eastAsia="ＭＳ 明朝" w:hAnsi="ＭＳ 明朝" w:cs="ＭＳ 明朝" w:hint="eastAsia"/>
          <w:kern w:val="2"/>
          <w:szCs w:val="22"/>
          <w:lang w:eastAsia="zh-CN"/>
        </w:rPr>
        <w:t xml:space="preserve">：　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赞同这个法人的目的，参加事业活动的会员，不可能出席总会。</w:t>
      </w:r>
    </w:p>
    <w:p w14:paraId="2DFCE06A" w14:textId="77777777" w:rsidR="00D645B8" w:rsidRDefault="00D645B8" w:rsidP="00D645B8">
      <w:pPr>
        <w:snapToGrid w:val="0"/>
        <w:ind w:firstLineChars="900" w:firstLine="189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　　　　　　</w:t>
      </w:r>
    </w:p>
    <w:p w14:paraId="13AC966F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4"/>
          <w:szCs w:val="24"/>
          <w:lang w:eastAsia="zh-CN"/>
        </w:rPr>
        <w:t>《个人情</w:t>
      </w:r>
      <w:r>
        <w:rPr>
          <w:rFonts w:ascii="SimSun" w:eastAsia="SimSun" w:hAnsi="SimSun" w:cs="SimSun" w:hint="eastAsia"/>
          <w:b/>
          <w:kern w:val="2"/>
          <w:sz w:val="24"/>
          <w:szCs w:val="24"/>
          <w:lang w:eastAsia="zh-CN"/>
        </w:rPr>
        <w:t>报</w:t>
      </w:r>
      <w:r>
        <w:rPr>
          <w:rFonts w:ascii="ＭＳ 明朝" w:eastAsia="ＭＳ 明朝" w:hAnsi="ＭＳ 明朝" w:cs="ＭＳ 明朝" w:hint="eastAsia"/>
          <w:b/>
          <w:kern w:val="2"/>
          <w:sz w:val="24"/>
          <w:szCs w:val="24"/>
          <w:lang w:eastAsia="zh-CN"/>
        </w:rPr>
        <w:t>的</w:t>
      </w:r>
      <w:r>
        <w:rPr>
          <w:rFonts w:ascii="SimSun" w:eastAsia="SimSun" w:hAnsi="SimSun" w:cs="SimSun" w:hint="eastAsia"/>
          <w:b/>
          <w:kern w:val="2"/>
          <w:sz w:val="24"/>
          <w:szCs w:val="24"/>
          <w:lang w:eastAsia="zh-CN"/>
        </w:rPr>
        <w:t>处理</w:t>
      </w:r>
      <w:r>
        <w:rPr>
          <w:rFonts w:asciiTheme="minorHAnsi" w:eastAsiaTheme="minorEastAsia" w:hAnsiTheme="minorHAnsi" w:cstheme="minorBidi" w:hint="eastAsia"/>
          <w:b/>
          <w:kern w:val="2"/>
          <w:sz w:val="24"/>
          <w:szCs w:val="24"/>
          <w:lang w:eastAsia="zh-CN"/>
        </w:rPr>
        <w:t>》</w:t>
      </w:r>
    </w:p>
    <w:p w14:paraId="5F13DFDD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4"/>
          <w:lang w:eastAsia="zh-CN"/>
        </w:rPr>
        <w:t>在</w:t>
      </w:r>
      <w:r>
        <w:rPr>
          <w:rFonts w:ascii="SimSun" w:eastAsia="SimSun" w:hAnsi="SimSun" w:cs="SimSun" w:hint="eastAsia"/>
          <w:kern w:val="2"/>
          <w:sz w:val="24"/>
          <w:szCs w:val="24"/>
          <w:lang w:eastAsia="zh-CN"/>
        </w:rPr>
        <w:t>这个申请书记载的情报是相当特别指定的情报，所以处理以下的方法。</w:t>
      </w:r>
    </w:p>
    <w:p w14:paraId="187FFC53" w14:textId="77777777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</w:p>
    <w:p w14:paraId="00FFCA3B" w14:textId="77777777" w:rsidR="00D645B8" w:rsidRDefault="00D645B8" w:rsidP="00D645B8">
      <w:pPr>
        <w:numPr>
          <w:ilvl w:val="0"/>
          <w:numId w:val="14"/>
        </w:numPr>
        <w:snapToGrid w:val="0"/>
        <w:ind w:leftChars="200" w:left="850" w:hangingChars="205" w:hanging="43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使用在申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请书记载的情报，为了发送机关报，通知各种活动</w:t>
      </w:r>
    </w:p>
    <w:p w14:paraId="6FFDF73F" w14:textId="77777777" w:rsidR="00D645B8" w:rsidRDefault="00D645B8" w:rsidP="00D645B8">
      <w:pPr>
        <w:snapToGrid w:val="0"/>
        <w:ind w:left="426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2.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如果使用上述目的以外，对个人得到许诺。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</w:t>
      </w:r>
    </w:p>
    <w:p w14:paraId="6440686B" w14:textId="1D6DCF9F" w:rsidR="00EF3223" w:rsidRPr="00423291" w:rsidRDefault="00D645B8" w:rsidP="00423291">
      <w:pPr>
        <w:snapToGrid w:val="0"/>
        <w:ind w:left="426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3.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保管的时候这个申请书，没有遗漏情报，失盗，十分留心。</w:t>
      </w:r>
    </w:p>
    <w:sectPr w:rsidR="00EF3223" w:rsidRPr="00423291" w:rsidSect="00D67DD8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62906" w14:textId="77777777" w:rsidR="003471F9" w:rsidRDefault="003471F9" w:rsidP="00D67DD8">
      <w:r>
        <w:separator/>
      </w:r>
    </w:p>
  </w:endnote>
  <w:endnote w:type="continuationSeparator" w:id="0">
    <w:p w14:paraId="24473C06" w14:textId="77777777" w:rsidR="003471F9" w:rsidRDefault="003471F9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12A7" w14:textId="77777777" w:rsidR="003471F9" w:rsidRDefault="003471F9" w:rsidP="00D67DD8">
      <w:r>
        <w:separator/>
      </w:r>
    </w:p>
  </w:footnote>
  <w:footnote w:type="continuationSeparator" w:id="0">
    <w:p w14:paraId="100A1DA5" w14:textId="77777777" w:rsidR="003471F9" w:rsidRDefault="003471F9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E74"/>
    <w:multiLevelType w:val="hybridMultilevel"/>
    <w:tmpl w:val="494A15AA"/>
    <w:lvl w:ilvl="0" w:tplc="3B00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7BB6E52"/>
    <w:multiLevelType w:val="hybridMultilevel"/>
    <w:tmpl w:val="AC5A8340"/>
    <w:lvl w:ilvl="0" w:tplc="1480C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B2"/>
    <w:rsid w:val="00015DEA"/>
    <w:rsid w:val="00033ADB"/>
    <w:rsid w:val="00076FC1"/>
    <w:rsid w:val="00093ACC"/>
    <w:rsid w:val="000A15B7"/>
    <w:rsid w:val="00114285"/>
    <w:rsid w:val="001157A6"/>
    <w:rsid w:val="00127914"/>
    <w:rsid w:val="00141C07"/>
    <w:rsid w:val="00170457"/>
    <w:rsid w:val="001712A5"/>
    <w:rsid w:val="00175247"/>
    <w:rsid w:val="001E00E2"/>
    <w:rsid w:val="001E0C45"/>
    <w:rsid w:val="00201B43"/>
    <w:rsid w:val="00227773"/>
    <w:rsid w:val="00245814"/>
    <w:rsid w:val="00280106"/>
    <w:rsid w:val="002803AF"/>
    <w:rsid w:val="002809A9"/>
    <w:rsid w:val="002B58FB"/>
    <w:rsid w:val="002E47D7"/>
    <w:rsid w:val="00317B61"/>
    <w:rsid w:val="003471F9"/>
    <w:rsid w:val="0035510A"/>
    <w:rsid w:val="0036718A"/>
    <w:rsid w:val="003C0AA8"/>
    <w:rsid w:val="0041581E"/>
    <w:rsid w:val="0042001D"/>
    <w:rsid w:val="00423291"/>
    <w:rsid w:val="00425415"/>
    <w:rsid w:val="00480484"/>
    <w:rsid w:val="004C146A"/>
    <w:rsid w:val="004F216A"/>
    <w:rsid w:val="00522E57"/>
    <w:rsid w:val="00572C08"/>
    <w:rsid w:val="005C73CD"/>
    <w:rsid w:val="00613B0A"/>
    <w:rsid w:val="00620D6D"/>
    <w:rsid w:val="00635EFD"/>
    <w:rsid w:val="006362CE"/>
    <w:rsid w:val="006734DE"/>
    <w:rsid w:val="0067600C"/>
    <w:rsid w:val="00677EE5"/>
    <w:rsid w:val="006B1F6F"/>
    <w:rsid w:val="006B77AB"/>
    <w:rsid w:val="00717DFF"/>
    <w:rsid w:val="0072369A"/>
    <w:rsid w:val="00730D2B"/>
    <w:rsid w:val="007344A7"/>
    <w:rsid w:val="00782685"/>
    <w:rsid w:val="007B059F"/>
    <w:rsid w:val="007D0863"/>
    <w:rsid w:val="007D16C8"/>
    <w:rsid w:val="008010C0"/>
    <w:rsid w:val="008756D8"/>
    <w:rsid w:val="00890BC9"/>
    <w:rsid w:val="008A794F"/>
    <w:rsid w:val="008B594E"/>
    <w:rsid w:val="008E1DD6"/>
    <w:rsid w:val="008E34B2"/>
    <w:rsid w:val="00911BC6"/>
    <w:rsid w:val="009260BE"/>
    <w:rsid w:val="009B495C"/>
    <w:rsid w:val="009B4B1B"/>
    <w:rsid w:val="009F3664"/>
    <w:rsid w:val="00A0506E"/>
    <w:rsid w:val="00A82E66"/>
    <w:rsid w:val="00AC5D10"/>
    <w:rsid w:val="00AE6EED"/>
    <w:rsid w:val="00B02D6E"/>
    <w:rsid w:val="00B17E33"/>
    <w:rsid w:val="00B5592E"/>
    <w:rsid w:val="00B60675"/>
    <w:rsid w:val="00BB0463"/>
    <w:rsid w:val="00BB517F"/>
    <w:rsid w:val="00BB7C26"/>
    <w:rsid w:val="00BC24DD"/>
    <w:rsid w:val="00BC7CD0"/>
    <w:rsid w:val="00C015D7"/>
    <w:rsid w:val="00C3121C"/>
    <w:rsid w:val="00C34105"/>
    <w:rsid w:val="00C4064F"/>
    <w:rsid w:val="00C53D66"/>
    <w:rsid w:val="00C71111"/>
    <w:rsid w:val="00CF68DF"/>
    <w:rsid w:val="00D03A21"/>
    <w:rsid w:val="00D252C5"/>
    <w:rsid w:val="00D5723A"/>
    <w:rsid w:val="00D645B8"/>
    <w:rsid w:val="00D67DD8"/>
    <w:rsid w:val="00D80671"/>
    <w:rsid w:val="00D8727F"/>
    <w:rsid w:val="00D961EC"/>
    <w:rsid w:val="00DC7FA6"/>
    <w:rsid w:val="00E07902"/>
    <w:rsid w:val="00E17DE7"/>
    <w:rsid w:val="00E22B96"/>
    <w:rsid w:val="00E332F4"/>
    <w:rsid w:val="00E645C7"/>
    <w:rsid w:val="00E675AD"/>
    <w:rsid w:val="00E84A99"/>
    <w:rsid w:val="00EA4647"/>
    <w:rsid w:val="00EB03E9"/>
    <w:rsid w:val="00EF3223"/>
    <w:rsid w:val="00F538C1"/>
    <w:rsid w:val="00F65222"/>
    <w:rsid w:val="00F83EE3"/>
    <w:rsid w:val="00F83F27"/>
    <w:rsid w:val="00F87209"/>
    <w:rsid w:val="00FC29D3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38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12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1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F347-FE88-481A-A2F5-C12BB67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nakahashi</cp:lastModifiedBy>
  <cp:revision>4</cp:revision>
  <cp:lastPrinted>2019-05-26T01:29:00Z</cp:lastPrinted>
  <dcterms:created xsi:type="dcterms:W3CDTF">2023-04-30T02:41:00Z</dcterms:created>
  <dcterms:modified xsi:type="dcterms:W3CDTF">2023-05-12T11:45:00Z</dcterms:modified>
</cp:coreProperties>
</file>